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986E7" w14:textId="77777777" w:rsidR="00D4605F" w:rsidRPr="00D4605F" w:rsidRDefault="00D4605F" w:rsidP="00DB21C8">
      <w:pPr>
        <w:jc w:val="center"/>
        <w:rPr>
          <w:sz w:val="32"/>
          <w:szCs w:val="32"/>
        </w:rPr>
      </w:pPr>
      <w:r w:rsidRPr="00D4605F">
        <w:rPr>
          <w:b/>
          <w:bCs/>
          <w:noProof/>
          <w:sz w:val="32"/>
          <w:szCs w:val="32"/>
        </w:rPr>
        <w:drawing>
          <wp:inline distT="0" distB="0" distL="0" distR="0" wp14:anchorId="7DBBE650" wp14:editId="2C7F94EF">
            <wp:extent cx="1214967" cy="1697380"/>
            <wp:effectExtent l="0" t="0" r="4445" b="4445"/>
            <wp:docPr id="1" name="Picture 1" descr="FCS_logo_2COLOR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S_logo_2COLORP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4967" cy="1697380"/>
                    </a:xfrm>
                    <a:prstGeom prst="rect">
                      <a:avLst/>
                    </a:prstGeom>
                    <a:noFill/>
                    <a:ln>
                      <a:noFill/>
                    </a:ln>
                  </pic:spPr>
                </pic:pic>
              </a:graphicData>
            </a:graphic>
          </wp:inline>
        </w:drawing>
      </w:r>
    </w:p>
    <w:p w14:paraId="5A691A37" w14:textId="77777777" w:rsidR="00281B50" w:rsidRPr="00D4605F" w:rsidRDefault="00D4605F" w:rsidP="00D4605F">
      <w:pPr>
        <w:jc w:val="center"/>
        <w:rPr>
          <w:b/>
          <w:sz w:val="32"/>
          <w:szCs w:val="32"/>
        </w:rPr>
      </w:pPr>
      <w:r w:rsidRPr="00D4605F">
        <w:rPr>
          <w:b/>
          <w:sz w:val="32"/>
          <w:szCs w:val="32"/>
        </w:rPr>
        <w:t>FCS JR PALADIN SOCCER PROGRAM</w:t>
      </w:r>
    </w:p>
    <w:p w14:paraId="0D1FA911" w14:textId="77777777" w:rsidR="00D4605F" w:rsidRDefault="00055277" w:rsidP="00D4605F">
      <w:pPr>
        <w:jc w:val="center"/>
        <w:rPr>
          <w:b/>
          <w:sz w:val="32"/>
          <w:szCs w:val="32"/>
        </w:rPr>
      </w:pPr>
      <w:r>
        <w:rPr>
          <w:b/>
          <w:sz w:val="32"/>
          <w:szCs w:val="32"/>
        </w:rPr>
        <w:t xml:space="preserve">League </w:t>
      </w:r>
      <w:r w:rsidR="00F21B85">
        <w:rPr>
          <w:b/>
          <w:sz w:val="32"/>
          <w:szCs w:val="32"/>
        </w:rPr>
        <w:t>One;</w:t>
      </w:r>
      <w:r>
        <w:rPr>
          <w:b/>
          <w:sz w:val="32"/>
          <w:szCs w:val="32"/>
        </w:rPr>
        <w:t xml:space="preserve"> </w:t>
      </w:r>
      <w:r w:rsidR="00D4605F" w:rsidRPr="00D4605F">
        <w:rPr>
          <w:b/>
          <w:sz w:val="32"/>
          <w:szCs w:val="32"/>
        </w:rPr>
        <w:t xml:space="preserve">AGES: 5 &amp; 6 </w:t>
      </w:r>
    </w:p>
    <w:p w14:paraId="12A5B909" w14:textId="77777777" w:rsidR="004E3270" w:rsidRPr="00B734EA" w:rsidRDefault="004E3270" w:rsidP="004E3270">
      <w:pPr>
        <w:rPr>
          <w:b/>
          <w:bCs/>
          <w:sz w:val="36"/>
          <w:szCs w:val="36"/>
          <w:u w:val="single"/>
          <w:vertAlign w:val="superscript"/>
        </w:rPr>
      </w:pPr>
      <w:r w:rsidRPr="00B734EA">
        <w:rPr>
          <w:b/>
          <w:bCs/>
          <w:sz w:val="36"/>
          <w:szCs w:val="36"/>
          <w:u w:val="single"/>
          <w:vertAlign w:val="superscript"/>
        </w:rPr>
        <w:t xml:space="preserve">Administration: </w:t>
      </w:r>
    </w:p>
    <w:p w14:paraId="0ADBA142" w14:textId="7536861B" w:rsidR="004E3270" w:rsidRPr="00753537" w:rsidRDefault="004E3270" w:rsidP="00753537">
      <w:r w:rsidRPr="00753537">
        <w:t>The League One is an instructional league. Its objective is to help players develop skills of soccer and understanding of the game. In addition coaches should provide an enjoyable atmosphere and help players develop good sportsmanship, teamwork, leadership, and team spirit.</w:t>
      </w:r>
    </w:p>
    <w:p w14:paraId="26C62217" w14:textId="77777777" w:rsidR="004E3270" w:rsidRPr="00753537" w:rsidRDefault="00DB21C8" w:rsidP="004E3270">
      <w:pPr>
        <w:numPr>
          <w:ilvl w:val="0"/>
          <w:numId w:val="3"/>
        </w:numPr>
        <w:spacing w:after="0" w:line="240" w:lineRule="auto"/>
        <w:rPr>
          <w:bCs/>
        </w:rPr>
      </w:pPr>
      <w:r w:rsidRPr="00753537">
        <w:rPr>
          <w:bCs/>
        </w:rPr>
        <w:t>All teams will cap at 6</w:t>
      </w:r>
      <w:r w:rsidR="004E3270" w:rsidRPr="00753537">
        <w:rPr>
          <w:bCs/>
        </w:rPr>
        <w:t xml:space="preserve"> players. Only 8 Games will be played. </w:t>
      </w:r>
    </w:p>
    <w:p w14:paraId="1A16A047" w14:textId="77777777" w:rsidR="004E3270" w:rsidRPr="00753537" w:rsidRDefault="004E3270" w:rsidP="004E3270">
      <w:pPr>
        <w:numPr>
          <w:ilvl w:val="0"/>
          <w:numId w:val="3"/>
        </w:numPr>
        <w:spacing w:after="0" w:line="240" w:lineRule="auto"/>
        <w:rPr>
          <w:bCs/>
        </w:rPr>
      </w:pPr>
      <w:r w:rsidRPr="00753537">
        <w:rPr>
          <w:bCs/>
        </w:rPr>
        <w:t xml:space="preserve">Each Player will receive a medal for this league. </w:t>
      </w:r>
    </w:p>
    <w:p w14:paraId="710F880D" w14:textId="77777777" w:rsidR="004E3270" w:rsidRPr="00753537" w:rsidRDefault="004E3270" w:rsidP="004E3270">
      <w:pPr>
        <w:numPr>
          <w:ilvl w:val="0"/>
          <w:numId w:val="3"/>
        </w:numPr>
        <w:spacing w:after="0" w:line="240" w:lineRule="auto"/>
        <w:rPr>
          <w:bCs/>
        </w:rPr>
      </w:pPr>
      <w:r w:rsidRPr="00753537">
        <w:rPr>
          <w:bCs/>
        </w:rPr>
        <w:t>All teams need to meet before each game/practice to pray.</w:t>
      </w:r>
    </w:p>
    <w:p w14:paraId="7BE346C4" w14:textId="77777777" w:rsidR="004E3270" w:rsidRPr="00753537" w:rsidRDefault="004E3270" w:rsidP="004E3270">
      <w:pPr>
        <w:numPr>
          <w:ilvl w:val="0"/>
          <w:numId w:val="3"/>
        </w:numPr>
        <w:spacing w:after="0" w:line="240" w:lineRule="auto"/>
        <w:rPr>
          <w:bCs/>
        </w:rPr>
      </w:pPr>
      <w:r w:rsidRPr="00753537">
        <w:rPr>
          <w:bCs/>
        </w:rPr>
        <w:t xml:space="preserve">All games and practices will be on Saturdays. </w:t>
      </w:r>
    </w:p>
    <w:p w14:paraId="591ECAB5" w14:textId="77777777" w:rsidR="004E3270" w:rsidRPr="00753537" w:rsidRDefault="00DB21C8" w:rsidP="004E3270">
      <w:pPr>
        <w:numPr>
          <w:ilvl w:val="0"/>
          <w:numId w:val="3"/>
        </w:numPr>
        <w:spacing w:after="0" w:line="240" w:lineRule="auto"/>
        <w:rPr>
          <w:bCs/>
        </w:rPr>
      </w:pPr>
      <w:r w:rsidRPr="00753537">
        <w:rPr>
          <w:bCs/>
        </w:rPr>
        <w:t xml:space="preserve">A </w:t>
      </w:r>
      <w:proofErr w:type="gramStart"/>
      <w:r w:rsidRPr="00753537">
        <w:rPr>
          <w:bCs/>
        </w:rPr>
        <w:t>30</w:t>
      </w:r>
      <w:r w:rsidR="004E3270" w:rsidRPr="00753537">
        <w:rPr>
          <w:bCs/>
        </w:rPr>
        <w:t xml:space="preserve"> minute</w:t>
      </w:r>
      <w:proofErr w:type="gramEnd"/>
      <w:r w:rsidR="004E3270" w:rsidRPr="00753537">
        <w:rPr>
          <w:bCs/>
        </w:rPr>
        <w:t xml:space="preserve"> practice will be before each </w:t>
      </w:r>
      <w:r w:rsidRPr="00753537">
        <w:rPr>
          <w:bCs/>
        </w:rPr>
        <w:t>30</w:t>
      </w:r>
      <w:r w:rsidR="004E3270" w:rsidRPr="00753537">
        <w:rPr>
          <w:bCs/>
        </w:rPr>
        <w:t xml:space="preserve"> minute game. </w:t>
      </w:r>
    </w:p>
    <w:p w14:paraId="0D536530" w14:textId="77777777" w:rsidR="004E3270" w:rsidRPr="00753537" w:rsidRDefault="004E3270" w:rsidP="004E3270">
      <w:pPr>
        <w:numPr>
          <w:ilvl w:val="0"/>
          <w:numId w:val="3"/>
        </w:numPr>
        <w:spacing w:after="0" w:line="240" w:lineRule="auto"/>
        <w:rPr>
          <w:bCs/>
        </w:rPr>
      </w:pPr>
      <w:proofErr w:type="gramStart"/>
      <w:r w:rsidRPr="00753537">
        <w:rPr>
          <w:bCs/>
        </w:rPr>
        <w:t>This league will not have any referees</w:t>
      </w:r>
      <w:proofErr w:type="gramEnd"/>
      <w:r w:rsidRPr="00753537">
        <w:rPr>
          <w:bCs/>
        </w:rPr>
        <w:t xml:space="preserve">, </w:t>
      </w:r>
      <w:proofErr w:type="gramStart"/>
      <w:r w:rsidRPr="00753537">
        <w:rPr>
          <w:bCs/>
        </w:rPr>
        <w:t>coaches will be in charge</w:t>
      </w:r>
      <w:proofErr w:type="gramEnd"/>
      <w:r w:rsidRPr="00753537">
        <w:rPr>
          <w:bCs/>
        </w:rPr>
        <w:t xml:space="preserve">. </w:t>
      </w:r>
    </w:p>
    <w:p w14:paraId="535D9756" w14:textId="77777777" w:rsidR="004E3270" w:rsidRPr="00753537" w:rsidRDefault="004E3270" w:rsidP="004E3270">
      <w:pPr>
        <w:numPr>
          <w:ilvl w:val="0"/>
          <w:numId w:val="3"/>
        </w:numPr>
        <w:spacing w:after="0" w:line="240" w:lineRule="auto"/>
        <w:rPr>
          <w:bCs/>
        </w:rPr>
      </w:pPr>
      <w:r w:rsidRPr="00753537">
        <w:rPr>
          <w:bCs/>
        </w:rPr>
        <w:t xml:space="preserve">Our FCA rep Dan Roark will be able to help with any devotions, </w:t>
      </w:r>
      <w:proofErr w:type="spellStart"/>
      <w:r w:rsidRPr="00753537">
        <w:rPr>
          <w:bCs/>
        </w:rPr>
        <w:t>etc</w:t>
      </w:r>
      <w:proofErr w:type="spellEnd"/>
      <w:r w:rsidRPr="00753537">
        <w:rPr>
          <w:bCs/>
        </w:rPr>
        <w:t xml:space="preserve"> </w:t>
      </w:r>
    </w:p>
    <w:p w14:paraId="4883A139" w14:textId="77777777" w:rsidR="00D4605F" w:rsidRPr="00753537" w:rsidRDefault="004E3270" w:rsidP="004E3270">
      <w:pPr>
        <w:numPr>
          <w:ilvl w:val="0"/>
          <w:numId w:val="3"/>
        </w:numPr>
        <w:spacing w:after="0" w:line="240" w:lineRule="auto"/>
        <w:rPr>
          <w:bCs/>
        </w:rPr>
      </w:pPr>
      <w:r w:rsidRPr="00753537">
        <w:rPr>
          <w:bCs/>
        </w:rPr>
        <w:t xml:space="preserve">During the game the home team coach will be in charge of the prayer. </w:t>
      </w:r>
    </w:p>
    <w:p w14:paraId="7CCCDF85" w14:textId="77777777" w:rsidR="004E3270" w:rsidRPr="00753537" w:rsidRDefault="004E3270" w:rsidP="004E3270">
      <w:pPr>
        <w:numPr>
          <w:ilvl w:val="0"/>
          <w:numId w:val="3"/>
        </w:numPr>
        <w:spacing w:after="0" w:line="240" w:lineRule="auto"/>
        <w:rPr>
          <w:bCs/>
        </w:rPr>
      </w:pPr>
      <w:r w:rsidRPr="00753537">
        <w:rPr>
          <w:bCs/>
        </w:rPr>
        <w:t xml:space="preserve">Soccer balls will be size three: Each team will have a few balls for practices/games. </w:t>
      </w:r>
    </w:p>
    <w:p w14:paraId="5AA7ED06" w14:textId="77777777" w:rsidR="004E3270" w:rsidRPr="00753537" w:rsidRDefault="004E3270" w:rsidP="004E3270">
      <w:pPr>
        <w:numPr>
          <w:ilvl w:val="0"/>
          <w:numId w:val="3"/>
        </w:numPr>
        <w:spacing w:after="0" w:line="240" w:lineRule="auto"/>
        <w:rPr>
          <w:bCs/>
        </w:rPr>
      </w:pPr>
      <w:r w:rsidRPr="00753537">
        <w:rPr>
          <w:bCs/>
        </w:rPr>
        <w:t xml:space="preserve">The Maximum/Minimum number on the field at any one time is 3 </w:t>
      </w:r>
      <w:proofErr w:type="gramStart"/>
      <w:r w:rsidRPr="00753537">
        <w:rPr>
          <w:bCs/>
        </w:rPr>
        <w:t>players,</w:t>
      </w:r>
      <w:proofErr w:type="gramEnd"/>
      <w:r w:rsidRPr="00753537">
        <w:rPr>
          <w:bCs/>
        </w:rPr>
        <w:t xml:space="preserve"> there will be no goalkeepers in this age group. </w:t>
      </w:r>
    </w:p>
    <w:p w14:paraId="773CD4D2" w14:textId="77777777" w:rsidR="004E3270" w:rsidRPr="00753537" w:rsidRDefault="004E3270" w:rsidP="004E3270">
      <w:pPr>
        <w:numPr>
          <w:ilvl w:val="0"/>
          <w:numId w:val="3"/>
        </w:numPr>
        <w:spacing w:after="0" w:line="240" w:lineRule="auto"/>
        <w:rPr>
          <w:bCs/>
        </w:rPr>
      </w:pPr>
      <w:r w:rsidRPr="00753537">
        <w:rPr>
          <w:bCs/>
        </w:rPr>
        <w:t xml:space="preserve">Each player shall play a minimum of 50% of the total playing times, unless the player is unwilling or unable. Coaches will be responsible for keeping track of playing time. </w:t>
      </w:r>
    </w:p>
    <w:p w14:paraId="73BD6DBA" w14:textId="77777777" w:rsidR="004E3270" w:rsidRPr="00753537" w:rsidRDefault="004E3270" w:rsidP="004E3270">
      <w:pPr>
        <w:numPr>
          <w:ilvl w:val="0"/>
          <w:numId w:val="3"/>
        </w:numPr>
        <w:spacing w:after="0" w:line="240" w:lineRule="auto"/>
        <w:rPr>
          <w:bCs/>
        </w:rPr>
      </w:pPr>
      <w:r w:rsidRPr="00753537">
        <w:rPr>
          <w:bCs/>
        </w:rPr>
        <w:t xml:space="preserve">Teams and games may be co-ed for this league. </w:t>
      </w:r>
    </w:p>
    <w:p w14:paraId="45277913" w14:textId="77777777" w:rsidR="004E3270" w:rsidRPr="00753537" w:rsidRDefault="004E3270" w:rsidP="004E3270">
      <w:pPr>
        <w:spacing w:after="0" w:line="240" w:lineRule="auto"/>
        <w:ind w:left="360"/>
        <w:rPr>
          <w:bCs/>
        </w:rPr>
      </w:pPr>
    </w:p>
    <w:p w14:paraId="165C9529" w14:textId="77777777" w:rsidR="004E3270" w:rsidRPr="00753537" w:rsidRDefault="004E3270" w:rsidP="004E3270">
      <w:pPr>
        <w:spacing w:after="0" w:line="240" w:lineRule="auto"/>
        <w:ind w:left="360"/>
        <w:rPr>
          <w:b/>
          <w:bCs/>
        </w:rPr>
      </w:pPr>
      <w:r w:rsidRPr="00753537">
        <w:rPr>
          <w:b/>
          <w:bCs/>
        </w:rPr>
        <w:t xml:space="preserve">Equipment: </w:t>
      </w:r>
    </w:p>
    <w:p w14:paraId="78D315C4" w14:textId="77777777" w:rsidR="004E3270" w:rsidRPr="00753537" w:rsidRDefault="004E3270" w:rsidP="004E3270">
      <w:pPr>
        <w:spacing w:after="0" w:line="240" w:lineRule="auto"/>
        <w:ind w:left="360"/>
        <w:rPr>
          <w:bCs/>
        </w:rPr>
      </w:pPr>
    </w:p>
    <w:p w14:paraId="54F6F22B" w14:textId="77777777" w:rsidR="004E3270" w:rsidRPr="00753537" w:rsidRDefault="004E3270" w:rsidP="004E3270">
      <w:pPr>
        <w:pStyle w:val="ListParagraph"/>
        <w:numPr>
          <w:ilvl w:val="0"/>
          <w:numId w:val="4"/>
        </w:numPr>
        <w:spacing w:after="0" w:line="240" w:lineRule="auto"/>
        <w:rPr>
          <w:bCs/>
        </w:rPr>
      </w:pPr>
      <w:r w:rsidRPr="00753537">
        <w:rPr>
          <w:bCs/>
        </w:rPr>
        <w:t xml:space="preserve">Footwear: Tennis shoes or soft-cleated soccer shoes. </w:t>
      </w:r>
    </w:p>
    <w:p w14:paraId="20B5401A" w14:textId="77777777" w:rsidR="004E3270" w:rsidRPr="00753537" w:rsidRDefault="004E3270" w:rsidP="004E3270">
      <w:pPr>
        <w:pStyle w:val="ListParagraph"/>
        <w:numPr>
          <w:ilvl w:val="0"/>
          <w:numId w:val="4"/>
        </w:numPr>
        <w:spacing w:after="0" w:line="240" w:lineRule="auto"/>
        <w:rPr>
          <w:bCs/>
        </w:rPr>
      </w:pPr>
      <w:r w:rsidRPr="00753537">
        <w:rPr>
          <w:bCs/>
        </w:rPr>
        <w:t xml:space="preserve">No baseball cleats are allowed. </w:t>
      </w:r>
    </w:p>
    <w:p w14:paraId="6468EF2C" w14:textId="77777777" w:rsidR="00EF5B54" w:rsidRPr="00753537" w:rsidRDefault="00EF5B54" w:rsidP="00DB21C8">
      <w:pPr>
        <w:spacing w:after="0" w:line="240" w:lineRule="auto"/>
        <w:rPr>
          <w:bCs/>
        </w:rPr>
      </w:pPr>
    </w:p>
    <w:p w14:paraId="28AC6100" w14:textId="77777777" w:rsidR="00EF5B54" w:rsidRPr="00753537" w:rsidRDefault="00EF5B54" w:rsidP="00EF5B54">
      <w:pPr>
        <w:spacing w:after="0" w:line="240" w:lineRule="auto"/>
        <w:ind w:left="360"/>
        <w:rPr>
          <w:b/>
          <w:bCs/>
        </w:rPr>
      </w:pPr>
      <w:r w:rsidRPr="00753537">
        <w:rPr>
          <w:b/>
          <w:bCs/>
        </w:rPr>
        <w:t>Duration of Game:</w:t>
      </w:r>
    </w:p>
    <w:p w14:paraId="7811F3B2" w14:textId="77777777" w:rsidR="00EF5B54" w:rsidRPr="00753537" w:rsidRDefault="00EF5B54" w:rsidP="00EF5B54">
      <w:pPr>
        <w:spacing w:after="0" w:line="240" w:lineRule="auto"/>
        <w:ind w:left="360"/>
        <w:rPr>
          <w:bCs/>
        </w:rPr>
      </w:pPr>
    </w:p>
    <w:p w14:paraId="63BEE46E" w14:textId="77777777" w:rsidR="00EF5B54" w:rsidRPr="00753537" w:rsidRDefault="00EF5B54" w:rsidP="00EF5B54">
      <w:pPr>
        <w:pStyle w:val="ListParagraph"/>
        <w:numPr>
          <w:ilvl w:val="0"/>
          <w:numId w:val="6"/>
        </w:numPr>
        <w:spacing w:after="0" w:line="240" w:lineRule="auto"/>
        <w:rPr>
          <w:bCs/>
        </w:rPr>
      </w:pPr>
      <w:r w:rsidRPr="00753537">
        <w:rPr>
          <w:bCs/>
        </w:rPr>
        <w:t xml:space="preserve">The game shall be divided into 4 equal </w:t>
      </w:r>
      <w:proofErr w:type="gramStart"/>
      <w:r w:rsidRPr="00753537">
        <w:rPr>
          <w:bCs/>
        </w:rPr>
        <w:t>6 minute</w:t>
      </w:r>
      <w:proofErr w:type="gramEnd"/>
      <w:r w:rsidRPr="00753537">
        <w:rPr>
          <w:bCs/>
        </w:rPr>
        <w:t xml:space="preserve"> quarters. </w:t>
      </w:r>
    </w:p>
    <w:p w14:paraId="2D4E380A" w14:textId="77777777" w:rsidR="00EF5B54" w:rsidRPr="00753537" w:rsidRDefault="00EF5B54" w:rsidP="00EF5B54">
      <w:pPr>
        <w:pStyle w:val="ListParagraph"/>
        <w:numPr>
          <w:ilvl w:val="0"/>
          <w:numId w:val="6"/>
        </w:numPr>
        <w:spacing w:after="0" w:line="240" w:lineRule="auto"/>
        <w:rPr>
          <w:bCs/>
        </w:rPr>
      </w:pPr>
      <w:r w:rsidRPr="00753537">
        <w:rPr>
          <w:bCs/>
        </w:rPr>
        <w:t xml:space="preserve">There shall be a </w:t>
      </w:r>
      <w:proofErr w:type="gramStart"/>
      <w:r w:rsidRPr="00753537">
        <w:rPr>
          <w:bCs/>
        </w:rPr>
        <w:t>1</w:t>
      </w:r>
      <w:r w:rsidR="00DB21C8" w:rsidRPr="00753537">
        <w:rPr>
          <w:bCs/>
        </w:rPr>
        <w:t xml:space="preserve"> </w:t>
      </w:r>
      <w:r w:rsidRPr="00753537">
        <w:rPr>
          <w:bCs/>
        </w:rPr>
        <w:t>minute</w:t>
      </w:r>
      <w:proofErr w:type="gramEnd"/>
      <w:r w:rsidRPr="00753537">
        <w:rPr>
          <w:bCs/>
        </w:rPr>
        <w:t xml:space="preserve"> break between quarter 1 and 2. </w:t>
      </w:r>
    </w:p>
    <w:p w14:paraId="2CC89693" w14:textId="77777777" w:rsidR="00EF5B54" w:rsidRPr="00753537" w:rsidRDefault="00EF5B54" w:rsidP="00EF5B54">
      <w:pPr>
        <w:pStyle w:val="ListParagraph"/>
        <w:numPr>
          <w:ilvl w:val="0"/>
          <w:numId w:val="6"/>
        </w:numPr>
        <w:spacing w:after="0" w:line="240" w:lineRule="auto"/>
        <w:rPr>
          <w:bCs/>
        </w:rPr>
      </w:pPr>
      <w:r w:rsidRPr="00753537">
        <w:rPr>
          <w:bCs/>
        </w:rPr>
        <w:t>There shall be a 4 minute half time between quarter 2 and 3</w:t>
      </w:r>
    </w:p>
    <w:p w14:paraId="26454F0F" w14:textId="77777777" w:rsidR="00EF5B54" w:rsidRPr="00753537" w:rsidRDefault="00EF5B54" w:rsidP="00EF5B54">
      <w:pPr>
        <w:pStyle w:val="ListParagraph"/>
        <w:numPr>
          <w:ilvl w:val="0"/>
          <w:numId w:val="6"/>
        </w:numPr>
        <w:spacing w:after="0" w:line="240" w:lineRule="auto"/>
        <w:rPr>
          <w:bCs/>
        </w:rPr>
      </w:pPr>
      <w:r w:rsidRPr="00753537">
        <w:rPr>
          <w:bCs/>
        </w:rPr>
        <w:t xml:space="preserve">There shall be a </w:t>
      </w:r>
      <w:proofErr w:type="gramStart"/>
      <w:r w:rsidRPr="00753537">
        <w:rPr>
          <w:bCs/>
        </w:rPr>
        <w:t>1 minute</w:t>
      </w:r>
      <w:proofErr w:type="gramEnd"/>
      <w:r w:rsidRPr="00753537">
        <w:rPr>
          <w:bCs/>
        </w:rPr>
        <w:t xml:space="preserve"> break between quarter 3 and 4. </w:t>
      </w:r>
    </w:p>
    <w:p w14:paraId="4BF6BB21" w14:textId="77777777" w:rsidR="00F21B85" w:rsidRDefault="00F21B85" w:rsidP="00F21B85">
      <w:pPr>
        <w:pStyle w:val="ListParagraph"/>
        <w:spacing w:after="0" w:line="240" w:lineRule="auto"/>
        <w:rPr>
          <w:bCs/>
          <w:sz w:val="20"/>
          <w:szCs w:val="20"/>
        </w:rPr>
      </w:pPr>
    </w:p>
    <w:p w14:paraId="5375C22B" w14:textId="77777777" w:rsidR="00F21B85" w:rsidRDefault="00F21B85" w:rsidP="00F21B85">
      <w:pPr>
        <w:spacing w:after="0" w:line="240" w:lineRule="auto"/>
        <w:jc w:val="center"/>
        <w:rPr>
          <w:b/>
          <w:bCs/>
          <w:sz w:val="24"/>
          <w:szCs w:val="24"/>
        </w:rPr>
      </w:pPr>
      <w:r>
        <w:rPr>
          <w:b/>
          <w:bCs/>
          <w:sz w:val="24"/>
          <w:szCs w:val="24"/>
        </w:rPr>
        <w:lastRenderedPageBreak/>
        <w:t>New Ball Method</w:t>
      </w:r>
    </w:p>
    <w:p w14:paraId="67A6DC03" w14:textId="77777777" w:rsidR="00F21B85" w:rsidRDefault="00F21B85" w:rsidP="00F21B85">
      <w:pPr>
        <w:spacing w:after="0" w:line="240" w:lineRule="auto"/>
        <w:jc w:val="center"/>
        <w:rPr>
          <w:b/>
          <w:bCs/>
          <w:sz w:val="24"/>
          <w:szCs w:val="24"/>
        </w:rPr>
      </w:pPr>
    </w:p>
    <w:p w14:paraId="07534A9E" w14:textId="77777777" w:rsidR="00F21B85" w:rsidRPr="00753537" w:rsidRDefault="00F21B85" w:rsidP="00F21B85">
      <w:pPr>
        <w:spacing w:after="0" w:line="240" w:lineRule="auto"/>
        <w:rPr>
          <w:bCs/>
        </w:rPr>
      </w:pPr>
      <w:bookmarkStart w:id="0" w:name="_GoBack"/>
      <w:r w:rsidRPr="00753537">
        <w:rPr>
          <w:bCs/>
        </w:rPr>
        <w:t xml:space="preserve">The idea behind the ‘new ball method’ is to keep the flow of the game constant and increase the number of ball touches by all the players. The ‘new ball method’ eliminates restarts such as throw-ins and corner kicks and keeps the ball in play continuously. </w:t>
      </w:r>
    </w:p>
    <w:p w14:paraId="2162359D" w14:textId="77777777" w:rsidR="00F21B85" w:rsidRPr="00753537" w:rsidRDefault="00F21B85" w:rsidP="00F21B85">
      <w:pPr>
        <w:spacing w:after="0" w:line="240" w:lineRule="auto"/>
        <w:rPr>
          <w:bCs/>
        </w:rPr>
      </w:pPr>
    </w:p>
    <w:p w14:paraId="4FAF93F0" w14:textId="77777777" w:rsidR="00F21B85" w:rsidRPr="00753537" w:rsidRDefault="00F21B85" w:rsidP="00F21B85">
      <w:pPr>
        <w:spacing w:after="0" w:line="240" w:lineRule="auto"/>
        <w:rPr>
          <w:bCs/>
        </w:rPr>
      </w:pPr>
      <w:r w:rsidRPr="00753537">
        <w:rPr>
          <w:bCs/>
        </w:rPr>
        <w:t xml:space="preserve">The basic principle of this method is that, when a ball goes out of bounds on the sidelines, the coach ROLLS a new ball into play. </w:t>
      </w:r>
    </w:p>
    <w:p w14:paraId="1DCB381B" w14:textId="77777777" w:rsidR="00F21B85" w:rsidRPr="00753537" w:rsidRDefault="00F21B85" w:rsidP="00F21B85">
      <w:pPr>
        <w:spacing w:after="0" w:line="240" w:lineRule="auto"/>
        <w:rPr>
          <w:bCs/>
        </w:rPr>
      </w:pPr>
    </w:p>
    <w:p w14:paraId="18341617" w14:textId="77777777" w:rsidR="00F21B85" w:rsidRPr="00753537" w:rsidRDefault="00F21B85" w:rsidP="00F21B85">
      <w:pPr>
        <w:spacing w:after="0" w:line="240" w:lineRule="auto"/>
        <w:rPr>
          <w:bCs/>
        </w:rPr>
      </w:pPr>
      <w:r w:rsidRPr="00753537">
        <w:rPr>
          <w:bCs/>
        </w:rPr>
        <w:t>To implement the ‘new ball met</w:t>
      </w:r>
      <w:r w:rsidR="00D30A1E" w:rsidRPr="00753537">
        <w:rPr>
          <w:bCs/>
        </w:rPr>
        <w:t xml:space="preserve">hod’, use either one </w:t>
      </w:r>
      <w:proofErr w:type="gramStart"/>
      <w:r w:rsidR="00D30A1E" w:rsidRPr="00753537">
        <w:rPr>
          <w:bCs/>
        </w:rPr>
        <w:t>coach ,</w:t>
      </w:r>
      <w:proofErr w:type="gramEnd"/>
      <w:r w:rsidR="00D30A1E" w:rsidRPr="00753537">
        <w:rPr>
          <w:bCs/>
        </w:rPr>
        <w:t xml:space="preserve"> or two coaches, to ROLL the balls. If using two coaches, each coach should be in charge of half a field. The coach (</w:t>
      </w:r>
      <w:proofErr w:type="spellStart"/>
      <w:r w:rsidR="00D30A1E" w:rsidRPr="00753537">
        <w:rPr>
          <w:bCs/>
        </w:rPr>
        <w:t>es</w:t>
      </w:r>
      <w:proofErr w:type="spellEnd"/>
      <w:r w:rsidR="00D30A1E" w:rsidRPr="00753537">
        <w:rPr>
          <w:bCs/>
        </w:rPr>
        <w:t xml:space="preserve">) should hold a number of balls, ready to be ROLLED, one at time. </w:t>
      </w:r>
    </w:p>
    <w:p w14:paraId="21401F43" w14:textId="77777777" w:rsidR="00D30A1E" w:rsidRPr="00753537" w:rsidRDefault="00D30A1E" w:rsidP="00F21B85">
      <w:pPr>
        <w:spacing w:after="0" w:line="240" w:lineRule="auto"/>
        <w:rPr>
          <w:bCs/>
        </w:rPr>
      </w:pPr>
    </w:p>
    <w:p w14:paraId="33FC1BF1" w14:textId="77777777" w:rsidR="00D30A1E" w:rsidRPr="00753537" w:rsidRDefault="00D30A1E" w:rsidP="00F21B85">
      <w:pPr>
        <w:spacing w:after="0" w:line="240" w:lineRule="auto"/>
        <w:rPr>
          <w:bCs/>
        </w:rPr>
      </w:pPr>
      <w:r w:rsidRPr="00753537">
        <w:rPr>
          <w:bCs/>
        </w:rPr>
        <w:t xml:space="preserve">When a ball goes out of bounds, the coach yells, “new ball!” and ROLLS a new one in. </w:t>
      </w:r>
    </w:p>
    <w:p w14:paraId="69C8B4C8" w14:textId="77777777" w:rsidR="00D30A1E" w:rsidRPr="00753537" w:rsidRDefault="00D30A1E" w:rsidP="00F21B85">
      <w:pPr>
        <w:spacing w:after="0" w:line="240" w:lineRule="auto"/>
        <w:rPr>
          <w:bCs/>
        </w:rPr>
      </w:pPr>
    </w:p>
    <w:p w14:paraId="53CC3A64" w14:textId="77777777" w:rsidR="00D30A1E" w:rsidRPr="00753537" w:rsidRDefault="00D30A1E" w:rsidP="00F21B85">
      <w:pPr>
        <w:spacing w:after="0" w:line="240" w:lineRule="auto"/>
        <w:rPr>
          <w:bCs/>
        </w:rPr>
      </w:pPr>
      <w:r w:rsidRPr="00753537">
        <w:rPr>
          <w:bCs/>
        </w:rPr>
        <w:t xml:space="preserve">Always, ROLL the ball into the unoccupied space. Players will learn to move towards the ball. DO not THROW the ball in the air since the players are not yet skilled enough to control a bouncing ball. </w:t>
      </w:r>
    </w:p>
    <w:p w14:paraId="5CE8F115" w14:textId="77777777" w:rsidR="00D30A1E" w:rsidRPr="00753537" w:rsidRDefault="00D30A1E" w:rsidP="00F21B85">
      <w:pPr>
        <w:spacing w:after="0" w:line="240" w:lineRule="auto"/>
        <w:rPr>
          <w:bCs/>
        </w:rPr>
      </w:pPr>
    </w:p>
    <w:p w14:paraId="6F759BE7" w14:textId="77777777" w:rsidR="00D30A1E" w:rsidRPr="00753537" w:rsidRDefault="00D30A1E" w:rsidP="00F21B85">
      <w:pPr>
        <w:spacing w:after="0" w:line="240" w:lineRule="auto"/>
        <w:rPr>
          <w:bCs/>
        </w:rPr>
      </w:pPr>
      <w:r w:rsidRPr="00753537">
        <w:rPr>
          <w:bCs/>
        </w:rPr>
        <w:t xml:space="preserve">The ball should usually be rolled on the ground to open area of the field </w:t>
      </w:r>
      <w:proofErr w:type="gramStart"/>
      <w:r w:rsidRPr="00753537">
        <w:rPr>
          <w:bCs/>
        </w:rPr>
        <w:t>( i.e</w:t>
      </w:r>
      <w:proofErr w:type="gramEnd"/>
      <w:r w:rsidRPr="00753537">
        <w:rPr>
          <w:bCs/>
        </w:rPr>
        <w:t xml:space="preserve">.  Away from the swarm.  </w:t>
      </w:r>
    </w:p>
    <w:p w14:paraId="0DEACEA1" w14:textId="77777777" w:rsidR="00D30A1E" w:rsidRPr="00753537" w:rsidRDefault="00D30A1E" w:rsidP="00F21B85">
      <w:pPr>
        <w:spacing w:after="0" w:line="240" w:lineRule="auto"/>
        <w:rPr>
          <w:bCs/>
        </w:rPr>
      </w:pPr>
    </w:p>
    <w:p w14:paraId="0405A493" w14:textId="77777777" w:rsidR="00D30A1E" w:rsidRPr="00753537" w:rsidRDefault="00D30A1E" w:rsidP="00F21B85">
      <w:pPr>
        <w:spacing w:after="0" w:line="240" w:lineRule="auto"/>
        <w:rPr>
          <w:bCs/>
        </w:rPr>
      </w:pPr>
      <w:r w:rsidRPr="00753537">
        <w:rPr>
          <w:bCs/>
        </w:rPr>
        <w:t xml:space="preserve">Coaches should attempt to stay on the side of the field (each coach working one sideline). </w:t>
      </w:r>
    </w:p>
    <w:p w14:paraId="678743B6" w14:textId="77777777" w:rsidR="00D30A1E" w:rsidRPr="00753537" w:rsidRDefault="00D30A1E" w:rsidP="00F21B85">
      <w:pPr>
        <w:spacing w:after="0" w:line="240" w:lineRule="auto"/>
        <w:rPr>
          <w:bCs/>
        </w:rPr>
      </w:pPr>
      <w:r w:rsidRPr="00753537">
        <w:rPr>
          <w:bCs/>
        </w:rPr>
        <w:t xml:space="preserve">This can be difficult with young ones, but the players will soon adjust. </w:t>
      </w:r>
    </w:p>
    <w:p w14:paraId="4B3D92AE" w14:textId="77777777" w:rsidR="00D30A1E" w:rsidRPr="00753537" w:rsidRDefault="00D30A1E" w:rsidP="00F21B85">
      <w:pPr>
        <w:spacing w:after="0" w:line="240" w:lineRule="auto"/>
        <w:rPr>
          <w:bCs/>
        </w:rPr>
      </w:pPr>
    </w:p>
    <w:p w14:paraId="1430F6D4" w14:textId="77777777" w:rsidR="00D30A1E" w:rsidRPr="00753537" w:rsidRDefault="00D30A1E" w:rsidP="00F21B85">
      <w:pPr>
        <w:spacing w:after="0" w:line="240" w:lineRule="auto"/>
        <w:rPr>
          <w:bCs/>
        </w:rPr>
      </w:pPr>
      <w:r w:rsidRPr="00753537">
        <w:rPr>
          <w:bCs/>
        </w:rPr>
        <w:t xml:space="preserve">If one team is dominating the game, the advantage can be shifted to the other team by rolling the ball accordingly. </w:t>
      </w:r>
    </w:p>
    <w:p w14:paraId="3579DFC9" w14:textId="77777777" w:rsidR="00D30A1E" w:rsidRPr="00753537" w:rsidRDefault="00D30A1E" w:rsidP="00F21B85">
      <w:pPr>
        <w:spacing w:after="0" w:line="240" w:lineRule="auto"/>
        <w:rPr>
          <w:bCs/>
        </w:rPr>
      </w:pPr>
    </w:p>
    <w:p w14:paraId="1F8AE169" w14:textId="77777777" w:rsidR="00D30A1E" w:rsidRPr="00753537" w:rsidRDefault="00D30A1E" w:rsidP="00F21B85">
      <w:pPr>
        <w:spacing w:after="0" w:line="240" w:lineRule="auto"/>
        <w:rPr>
          <w:bCs/>
        </w:rPr>
      </w:pPr>
    </w:p>
    <w:p w14:paraId="2DF6463F" w14:textId="77777777" w:rsidR="00D30A1E" w:rsidRPr="00753537" w:rsidRDefault="00D30A1E" w:rsidP="00F21B85">
      <w:pPr>
        <w:spacing w:after="0" w:line="240" w:lineRule="auto"/>
        <w:rPr>
          <w:bCs/>
        </w:rPr>
      </w:pPr>
      <w:r w:rsidRPr="00753537">
        <w:rPr>
          <w:bCs/>
        </w:rPr>
        <w:t xml:space="preserve">OTHER: </w:t>
      </w:r>
    </w:p>
    <w:p w14:paraId="5BF1B534" w14:textId="3546B911" w:rsidR="00D30A1E" w:rsidRPr="00753537" w:rsidRDefault="00D30A1E" w:rsidP="00F21B85">
      <w:pPr>
        <w:spacing w:after="0" w:line="240" w:lineRule="auto"/>
        <w:rPr>
          <w:bCs/>
        </w:rPr>
      </w:pPr>
      <w:r w:rsidRPr="00753537">
        <w:rPr>
          <w:bCs/>
        </w:rPr>
        <w:t xml:space="preserve">This League should not switch directions at half-time but attack the same goal all game. </w:t>
      </w:r>
    </w:p>
    <w:p w14:paraId="62C16F52" w14:textId="77777777" w:rsidR="00D30A1E" w:rsidRPr="00753537" w:rsidRDefault="00D30A1E" w:rsidP="00F21B85">
      <w:pPr>
        <w:spacing w:after="0" w:line="240" w:lineRule="auto"/>
        <w:rPr>
          <w:bCs/>
        </w:rPr>
      </w:pPr>
    </w:p>
    <w:p w14:paraId="31D8780E" w14:textId="77777777" w:rsidR="00D30A1E" w:rsidRPr="00753537" w:rsidRDefault="00D30A1E" w:rsidP="00F21B85">
      <w:pPr>
        <w:spacing w:after="0" w:line="240" w:lineRule="auto"/>
        <w:rPr>
          <w:bCs/>
        </w:rPr>
      </w:pPr>
      <w:r w:rsidRPr="00753537">
        <w:rPr>
          <w:bCs/>
        </w:rPr>
        <w:t xml:space="preserve">Opposing parent/coaches and players should shake hands after each game. </w:t>
      </w:r>
    </w:p>
    <w:p w14:paraId="58826DB4" w14:textId="77777777" w:rsidR="00D30A1E" w:rsidRPr="00753537" w:rsidRDefault="00D30A1E" w:rsidP="00F21B85">
      <w:pPr>
        <w:spacing w:after="0" w:line="240" w:lineRule="auto"/>
        <w:rPr>
          <w:bCs/>
        </w:rPr>
      </w:pPr>
    </w:p>
    <w:p w14:paraId="1EB76A35" w14:textId="77777777" w:rsidR="00D30A1E" w:rsidRPr="00753537" w:rsidRDefault="00D30A1E" w:rsidP="00F21B85">
      <w:pPr>
        <w:spacing w:after="0" w:line="240" w:lineRule="auto"/>
        <w:rPr>
          <w:bCs/>
        </w:rPr>
      </w:pPr>
      <w:r w:rsidRPr="00753537">
        <w:rPr>
          <w:bCs/>
        </w:rPr>
        <w:t xml:space="preserve">Do not record league standings or record the final score. </w:t>
      </w:r>
    </w:p>
    <w:p w14:paraId="7D724898" w14:textId="77777777" w:rsidR="00D30A1E" w:rsidRPr="00753537" w:rsidRDefault="00D30A1E" w:rsidP="00F21B85">
      <w:pPr>
        <w:spacing w:after="0" w:line="240" w:lineRule="auto"/>
        <w:rPr>
          <w:bCs/>
        </w:rPr>
      </w:pPr>
    </w:p>
    <w:p w14:paraId="2457EB27" w14:textId="77777777" w:rsidR="00D30A1E" w:rsidRPr="00753537" w:rsidRDefault="00D30A1E" w:rsidP="00F21B85">
      <w:pPr>
        <w:spacing w:after="0" w:line="240" w:lineRule="auto"/>
        <w:rPr>
          <w:bCs/>
        </w:rPr>
      </w:pPr>
      <w:r w:rsidRPr="00753537">
        <w:rPr>
          <w:bCs/>
        </w:rPr>
        <w:t xml:space="preserve">Parent/Coaches, non-playing players, parents, and Spector’s should be there to enjoy and encourage the activity of the youngsters. </w:t>
      </w:r>
    </w:p>
    <w:bookmarkEnd w:id="0"/>
    <w:p w14:paraId="5BE4FB6D" w14:textId="77777777" w:rsidR="00EF5B54" w:rsidRPr="004E3270" w:rsidRDefault="00EF5B54" w:rsidP="00EF5B54">
      <w:pPr>
        <w:pStyle w:val="ListParagraph"/>
        <w:spacing w:after="0" w:line="240" w:lineRule="auto"/>
        <w:rPr>
          <w:bCs/>
          <w:sz w:val="20"/>
          <w:szCs w:val="20"/>
        </w:rPr>
      </w:pPr>
    </w:p>
    <w:p w14:paraId="7A8E70A4" w14:textId="77777777" w:rsidR="004E3270" w:rsidRPr="004E3270" w:rsidRDefault="004E3270" w:rsidP="004E3270">
      <w:pPr>
        <w:spacing w:after="0" w:line="240" w:lineRule="auto"/>
        <w:ind w:left="360"/>
        <w:rPr>
          <w:bCs/>
          <w:sz w:val="20"/>
          <w:szCs w:val="20"/>
        </w:rPr>
      </w:pPr>
      <w:r>
        <w:rPr>
          <w:bCs/>
          <w:sz w:val="20"/>
          <w:szCs w:val="20"/>
        </w:rPr>
        <w:t xml:space="preserve"> </w:t>
      </w:r>
    </w:p>
    <w:p w14:paraId="458440EF" w14:textId="77777777" w:rsidR="00D4605F" w:rsidRPr="004E3270" w:rsidRDefault="00D4605F" w:rsidP="004E3270">
      <w:pPr>
        <w:rPr>
          <w:sz w:val="24"/>
          <w:szCs w:val="24"/>
        </w:rPr>
      </w:pPr>
    </w:p>
    <w:sectPr w:rsidR="00D4605F" w:rsidRPr="004E32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5CA"/>
    <w:multiLevelType w:val="hybridMultilevel"/>
    <w:tmpl w:val="79BE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80978"/>
    <w:multiLevelType w:val="hybridMultilevel"/>
    <w:tmpl w:val="FF6C7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B3294A"/>
    <w:multiLevelType w:val="hybridMultilevel"/>
    <w:tmpl w:val="D04C79C8"/>
    <w:lvl w:ilvl="0" w:tplc="B3405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BD23BC"/>
    <w:multiLevelType w:val="hybridMultilevel"/>
    <w:tmpl w:val="EB802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2152D5"/>
    <w:multiLevelType w:val="hybridMultilevel"/>
    <w:tmpl w:val="95820DEE"/>
    <w:lvl w:ilvl="0" w:tplc="7BEC7EF6">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370C2A"/>
    <w:multiLevelType w:val="hybridMultilevel"/>
    <w:tmpl w:val="E9A88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05F"/>
    <w:rsid w:val="00055277"/>
    <w:rsid w:val="0013554D"/>
    <w:rsid w:val="00281B50"/>
    <w:rsid w:val="004E3270"/>
    <w:rsid w:val="00753537"/>
    <w:rsid w:val="00D30A1E"/>
    <w:rsid w:val="00D4605F"/>
    <w:rsid w:val="00DB21C8"/>
    <w:rsid w:val="00EF5B54"/>
    <w:rsid w:val="00F21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01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05F"/>
    <w:pPr>
      <w:ind w:left="720"/>
      <w:contextualSpacing/>
    </w:pPr>
  </w:style>
  <w:style w:type="paragraph" w:styleId="BalloonText">
    <w:name w:val="Balloon Text"/>
    <w:basedOn w:val="Normal"/>
    <w:link w:val="BalloonTextChar"/>
    <w:uiPriority w:val="99"/>
    <w:semiHidden/>
    <w:unhideWhenUsed/>
    <w:rsid w:val="0013554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3554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05F"/>
    <w:pPr>
      <w:ind w:left="720"/>
      <w:contextualSpacing/>
    </w:pPr>
  </w:style>
  <w:style w:type="paragraph" w:styleId="BalloonText">
    <w:name w:val="Balloon Text"/>
    <w:basedOn w:val="Normal"/>
    <w:link w:val="BalloonTextChar"/>
    <w:uiPriority w:val="99"/>
    <w:semiHidden/>
    <w:unhideWhenUsed/>
    <w:rsid w:val="0013554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3554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E489-1E29-764E-A4F3-8038D745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95</Words>
  <Characters>282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Shannon</dc:creator>
  <cp:keywords/>
  <dc:description/>
  <cp:lastModifiedBy>Andy Trevers</cp:lastModifiedBy>
  <cp:revision>5</cp:revision>
  <dcterms:created xsi:type="dcterms:W3CDTF">2017-07-13T17:04:00Z</dcterms:created>
  <dcterms:modified xsi:type="dcterms:W3CDTF">2017-07-13T17:12:00Z</dcterms:modified>
</cp:coreProperties>
</file>